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5D" w:rsidRDefault="00E1335D" w:rsidP="00E1335D">
      <w:pPr>
        <w:jc w:val="center"/>
        <w:rPr>
          <w:rFonts w:eastAsia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649220</wp:posOffset>
            </wp:positionH>
            <wp:positionV relativeFrom="line">
              <wp:posOffset>-52070</wp:posOffset>
            </wp:positionV>
            <wp:extent cx="715645" cy="871855"/>
            <wp:effectExtent l="19050" t="0" r="8255" b="0"/>
            <wp:wrapSquare wrapText="bothSides"/>
            <wp:docPr id="7" name="Рисунок 2" descr="Описание: Описание: 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35D" w:rsidRDefault="00E1335D" w:rsidP="00E1335D">
      <w:pPr>
        <w:jc w:val="center"/>
        <w:rPr>
          <w:rFonts w:eastAsia="Times New Roman"/>
          <w:sz w:val="24"/>
          <w:szCs w:val="24"/>
          <w:lang w:eastAsia="ru-RU"/>
        </w:rPr>
      </w:pPr>
    </w:p>
    <w:p w:rsidR="00E1335D" w:rsidRDefault="00E1335D" w:rsidP="00E1335D">
      <w:pPr>
        <w:jc w:val="center"/>
        <w:rPr>
          <w:rFonts w:eastAsia="Times New Roman"/>
          <w:sz w:val="24"/>
          <w:szCs w:val="24"/>
          <w:lang w:eastAsia="ru-RU"/>
        </w:rPr>
      </w:pPr>
    </w:p>
    <w:p w:rsidR="00E1335D" w:rsidRPr="005332D1" w:rsidRDefault="00E1335D" w:rsidP="00E133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С П О Р Я Ж  Е Н И Е </w:t>
      </w:r>
    </w:p>
    <w:p w:rsidR="00E1335D" w:rsidRPr="005332D1" w:rsidRDefault="00E1335D" w:rsidP="00E1335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городского поселения -</w:t>
      </w:r>
    </w:p>
    <w:p w:rsidR="00E1335D" w:rsidRPr="005332D1" w:rsidRDefault="00E1335D" w:rsidP="00E1335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  Богучар</w:t>
      </w:r>
    </w:p>
    <w:p w:rsidR="00E1335D" w:rsidRDefault="00E1335D" w:rsidP="00E1335D">
      <w:pPr>
        <w:spacing w:after="0"/>
        <w:jc w:val="center"/>
        <w:rPr>
          <w:rFonts w:eastAsia="Times New Roman"/>
          <w:b/>
          <w:lang w:eastAsia="ru-RU"/>
        </w:rPr>
      </w:pPr>
    </w:p>
    <w:p w:rsidR="00E1335D" w:rsidRDefault="00A169E7" w:rsidP="00E1335D">
      <w:pPr>
        <w:spacing w:after="0"/>
        <w:ind w:left="284" w:hanging="284"/>
        <w:rPr>
          <w:rFonts w:eastAsia="Times New Roman"/>
          <w:sz w:val="24"/>
          <w:szCs w:val="24"/>
          <w:lang w:eastAsia="ru-RU"/>
        </w:rPr>
      </w:pPr>
      <w:r w:rsidRPr="00A169E7">
        <w:rPr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" from="2.45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990020" w:rsidRDefault="00E67631" w:rsidP="00E67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» декабря 2016 года  № 318</w:t>
      </w:r>
      <w:r w:rsidR="00A2601E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99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E67631" w:rsidRPr="00990020" w:rsidRDefault="00990020" w:rsidP="00E67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67631" w:rsidRPr="0099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гучар</w:t>
      </w:r>
    </w:p>
    <w:p w:rsidR="00E1335D" w:rsidRPr="00A95E04" w:rsidRDefault="00E1335D" w:rsidP="00E1335D">
      <w:pPr>
        <w:spacing w:after="0"/>
        <w:rPr>
          <w:rFonts w:eastAsia="Times New Roman" w:cstheme="minorHAnsi"/>
          <w:sz w:val="24"/>
          <w:szCs w:val="24"/>
          <w:lang w:eastAsia="ru-RU"/>
        </w:rPr>
      </w:pPr>
    </w:p>
    <w:p w:rsidR="00FB0071" w:rsidRPr="00A2601E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01E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A2601E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01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A2601E" w:rsidRDefault="00566CB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2601E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A2601E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A2601E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A2601E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2601E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A2601E">
        <w:rPr>
          <w:rFonts w:ascii="Times New Roman" w:hAnsi="Times New Roman" w:cs="Times New Roman"/>
          <w:sz w:val="28"/>
          <w:szCs w:val="28"/>
        </w:rPr>
        <w:t xml:space="preserve"> </w:t>
      </w:r>
      <w:r w:rsidRPr="00A2601E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A26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A2601E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2601E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A2601E">
        <w:rPr>
          <w:rFonts w:ascii="Times New Roman" w:hAnsi="Times New Roman" w:cs="Times New Roman"/>
          <w:sz w:val="28"/>
          <w:szCs w:val="28"/>
        </w:rPr>
        <w:t xml:space="preserve"> жил</w:t>
      </w:r>
      <w:r w:rsidRPr="00A2601E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A2601E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A2601E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E1424" w:rsidP="00CC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106831">
        <w:rPr>
          <w:rFonts w:ascii="Times New Roman" w:eastAsia="Calibri" w:hAnsi="Times New Roman" w:cs="Times New Roman"/>
          <w:sz w:val="28"/>
        </w:rPr>
        <w:t>городского поселения – город Богучар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51BEF">
        <w:rPr>
          <w:rFonts w:ascii="Times New Roman" w:eastAsia="Calibri" w:hAnsi="Times New Roman" w:cs="Times New Roman"/>
          <w:sz w:val="28"/>
        </w:rPr>
        <w:t>Богучарского муниципального района,</w:t>
      </w:r>
      <w:r w:rsidR="00B91C9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EE3D32" w:rsidRDefault="00651BEF" w:rsidP="00206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206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</w:t>
      </w:r>
      <w:r w:rsidR="00996F1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городского поселения – город Богучар – юрисконсульта – С. А. Аксёнова</w:t>
      </w:r>
      <w:proofErr w:type="gramStart"/>
      <w:r w:rsidR="00996F1F">
        <w:rPr>
          <w:rFonts w:ascii="Times New Roman" w:hAnsi="Times New Roman" w:cs="Times New Roman"/>
          <w:sz w:val="28"/>
          <w:szCs w:val="28"/>
        </w:rPr>
        <w:t>.</w:t>
      </w:r>
      <w:r w:rsidR="007D47C5" w:rsidRPr="00EE3D32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651BEF" w:rsidRPr="00EE3D32" w:rsidRDefault="00651BEF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C2" w:rsidRPr="00EE3D32" w:rsidRDefault="00C778C2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831" w:rsidRDefault="00106831" w:rsidP="0010683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>
        <w:rPr>
          <w:rFonts w:ascii="Times New Roman" w:eastAsia="Calibri" w:hAnsi="Times New Roman" w:cs="Times New Roman"/>
          <w:bCs/>
          <w:sz w:val="28"/>
        </w:rPr>
        <w:t xml:space="preserve"> администрации </w:t>
      </w:r>
    </w:p>
    <w:p w:rsidR="00106831" w:rsidRPr="00651BEF" w:rsidRDefault="00106831" w:rsidP="0010683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ородского поселения – город Богучар </w:t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  <w:t>И. М. Нежельский</w:t>
      </w: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A2601E" w:rsidRDefault="00A2601E" w:rsidP="0010683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06831" w:rsidRPr="00651BEF" w:rsidRDefault="00106831" w:rsidP="0010683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106831" w:rsidRDefault="00106831" w:rsidP="0010683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106831" w:rsidRPr="00651BEF" w:rsidRDefault="00106831" w:rsidP="0010683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 – город Богучар</w:t>
      </w:r>
    </w:p>
    <w:p w:rsidR="00106831" w:rsidRPr="00651BEF" w:rsidRDefault="00106831" w:rsidP="0010683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106831" w:rsidRDefault="00106831" w:rsidP="0099002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от </w:t>
      </w:r>
      <w:r w:rsidR="00990020">
        <w:rPr>
          <w:rFonts w:ascii="Times New Roman" w:hAnsi="Times New Roman" w:cs="Times New Roman"/>
          <w:sz w:val="28"/>
        </w:rPr>
        <w:t>20.12.</w:t>
      </w:r>
      <w:r w:rsidRPr="00651BE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990020">
        <w:rPr>
          <w:rFonts w:ascii="Times New Roman" w:hAnsi="Times New Roman" w:cs="Times New Roman"/>
          <w:sz w:val="28"/>
        </w:rPr>
        <w:t>318</w:t>
      </w:r>
      <w:r w:rsidR="00A2601E">
        <w:rPr>
          <w:rFonts w:ascii="Times New Roman" w:hAnsi="Times New Roman" w:cs="Times New Roman"/>
          <w:sz w:val="28"/>
        </w:rPr>
        <w:t>-Р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EE3D32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827C10" w:rsidRPr="00EE3D32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«Прием заявлений</w:t>
      </w:r>
      <w:r w:rsidR="00BD1AFA" w:rsidRPr="00EE3D32">
        <w:rPr>
          <w:rFonts w:ascii="Times New Roman" w:hAnsi="Times New Roman" w:cs="Times New Roman"/>
          <w:sz w:val="24"/>
          <w:szCs w:val="24"/>
        </w:rPr>
        <w:t xml:space="preserve"> и выдача документов о согласовании переустройства и (или) перепланировки жилого помещения</w:t>
      </w:r>
      <w:r w:rsidRPr="00EE3D3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2A" w:rsidRPr="00EE3D32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  <w:r w:rsidRPr="00EE3D32">
        <w:rPr>
          <w:sz w:val="24"/>
          <w:szCs w:val="24"/>
        </w:rPr>
        <w:t xml:space="preserve">Раздел 1. «Общие сведения о </w:t>
      </w:r>
      <w:r w:rsidR="00FC6D1E" w:rsidRPr="00EE3D32">
        <w:rPr>
          <w:sz w:val="24"/>
          <w:szCs w:val="24"/>
        </w:rPr>
        <w:t>муниципальной услуге</w:t>
      </w:r>
      <w:r w:rsidRPr="00EE3D32">
        <w:rPr>
          <w:sz w:val="24"/>
          <w:szCs w:val="24"/>
        </w:rPr>
        <w:t>»</w:t>
      </w:r>
    </w:p>
    <w:p w:rsidR="00FC366B" w:rsidRPr="00EE3D32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366"/>
      </w:tblGrid>
      <w:tr w:rsidR="00FC366B" w:rsidRPr="00EE3D32" w:rsidTr="00AA786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Параметр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AA786F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EE3D32" w:rsidRDefault="002C2AD4" w:rsidP="0080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06195" w:rsidRPr="00706195">
              <w:rPr>
                <w:rFonts w:ascii="Times New Roman" w:eastAsia="Calibri" w:hAnsi="Times New Roman" w:cs="Times New Roman"/>
                <w:sz w:val="24"/>
              </w:rPr>
              <w:t>городского поселения – город Богучар</w:t>
            </w:r>
            <w:r w:rsidR="00706195" w:rsidRPr="0070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195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FC366B" w:rsidRPr="00EE3D32" w:rsidTr="00AA786F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706195" w:rsidP="00BD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937880</w:t>
            </w:r>
          </w:p>
        </w:tc>
      </w:tr>
      <w:tr w:rsidR="00FC366B" w:rsidRPr="00EE3D32" w:rsidTr="00AA786F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E3D32" w:rsidRDefault="00BD1AFA" w:rsidP="00E7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8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507A" w:rsidP="00E7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170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4A9" w:rsidRDefault="008764A9" w:rsidP="008764A9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706195">
              <w:rPr>
                <w:rFonts w:eastAsia="Calibri"/>
                <w:sz w:val="24"/>
              </w:rPr>
              <w:t>администрации городского поселения – город Богучар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  <w:szCs w:val="10"/>
              </w:rPr>
            </w:pPr>
            <w:r w:rsidRPr="00252480">
              <w:rPr>
                <w:sz w:val="24"/>
                <w:szCs w:val="10"/>
              </w:rPr>
              <w:t>Богучарского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="00F802DF">
              <w:rPr>
                <w:sz w:val="24"/>
                <w:szCs w:val="10"/>
              </w:rPr>
              <w:t>от 02.10.2015 №244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  <w:szCs w:val="10"/>
              </w:rPr>
              <w:t>«</w:t>
            </w:r>
            <w:r w:rsidRPr="00EE3D3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>
              <w:rPr>
                <w:sz w:val="24"/>
                <w:szCs w:val="10"/>
              </w:rPr>
              <w:t>»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>
              <w:rPr>
                <w:sz w:val="24"/>
              </w:rPr>
              <w:t>___.______</w:t>
            </w:r>
            <w:r w:rsidRPr="006463E2">
              <w:rPr>
                <w:sz w:val="24"/>
              </w:rPr>
              <w:t>20</w:t>
            </w:r>
            <w:r>
              <w:rPr>
                <w:sz w:val="24"/>
              </w:rPr>
              <w:t>__</w:t>
            </w:r>
            <w:r w:rsidRPr="006463E2">
              <w:rPr>
                <w:sz w:val="24"/>
              </w:rPr>
              <w:t xml:space="preserve"> г. № </w:t>
            </w:r>
            <w:r>
              <w:rPr>
                <w:sz w:val="24"/>
              </w:rPr>
              <w:t>____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RPr="00EE3D32" w:rsidTr="00AA786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</w:t>
            </w:r>
            <w:proofErr w:type="spellStart"/>
            <w:r w:rsidRPr="00EE3D32">
              <w:rPr>
                <w:rStyle w:val="11pt"/>
                <w:color w:val="auto"/>
                <w:sz w:val="24"/>
                <w:szCs w:val="24"/>
              </w:rPr>
              <w:t>подуслуг</w:t>
            </w:r>
            <w:proofErr w:type="spellEnd"/>
            <w:r w:rsidRPr="00EE3D32">
              <w:rPr>
                <w:rStyle w:val="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4E" w:rsidRPr="00EE3D32" w:rsidRDefault="005C23A4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32B17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66B" w:rsidRPr="00EE3D32" w:rsidTr="00AA786F">
        <w:trPr>
          <w:trHeight w:hRule="exact"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предоставления муниципально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86580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AA786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4A35E9">
          <w:pgSz w:w="11906" w:h="16838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392"/>
        <w:gridCol w:w="1134"/>
        <w:gridCol w:w="1134"/>
        <w:gridCol w:w="992"/>
        <w:gridCol w:w="1735"/>
        <w:gridCol w:w="1701"/>
        <w:gridCol w:w="1276"/>
        <w:gridCol w:w="1134"/>
        <w:gridCol w:w="993"/>
        <w:gridCol w:w="1134"/>
        <w:gridCol w:w="992"/>
        <w:gridCol w:w="1417"/>
        <w:gridCol w:w="1417"/>
      </w:tblGrid>
      <w:tr w:rsidR="00F22A92" w:rsidRPr="00EE3D32" w:rsidTr="00156C85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35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EE3D32" w:rsidRDefault="008674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156C85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35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C6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="00C6399E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шлины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156C85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156C85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343EF4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ача документов о согласовании переустройства и (или) перепланировки 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46015" w:rsidRDefault="00E46015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5 дней со дня приема заявления и доку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5001DC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AC7DA4" w:rsidRDefault="00F70A5F" w:rsidP="00156C85">
            <w:pPr>
              <w:pStyle w:val="ConsPlusNormal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е уполномоченным для их подачи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AC7DA4" w:rsidRDefault="00AC7DA4" w:rsidP="00AA786F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AC7DA4">
              <w:rPr>
                <w:rFonts w:ascii="Times New Roman" w:hAnsi="Times New Roman" w:cs="Times New Roman"/>
                <w:sz w:val="24"/>
              </w:rPr>
              <w:t xml:space="preserve">- заявление не соответствует установленной форме, не поддается прочтению или содержит </w:t>
            </w:r>
            <w:r w:rsidRPr="00AC7DA4">
              <w:rPr>
                <w:rFonts w:ascii="Times New Roman" w:hAnsi="Times New Roman" w:cs="Times New Roman"/>
                <w:sz w:val="24"/>
              </w:rPr>
              <w:lastRenderedPageBreak/>
              <w:t>неоговоренные заявителем зачеркивания, исправления, подчистки.</w:t>
            </w:r>
          </w:p>
          <w:p w:rsidR="0073297F" w:rsidRPr="00EE3D32" w:rsidRDefault="0073297F" w:rsidP="00AC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непредставление указанных в подпункте 2.8.1 документ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963F4D">
              <w:rPr>
                <w:sz w:val="24"/>
                <w:szCs w:val="24"/>
                <w:lang w:eastAsia="ru-RU"/>
              </w:rPr>
              <w:t xml:space="preserve">обязанность по представлению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котор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с учетом абзаца восьмого подпункта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2.8.1 возложена на заявителя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для проведения переустройст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 xml:space="preserve">ва и (или) перепланировки жилого помещения, если соответствующий документ не был представлен заявителем по собственной инициативе.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 xml:space="preserve"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т и (или)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направления уведомления;</w:t>
            </w:r>
          </w:p>
          <w:p w:rsidR="00963F4D" w:rsidRPr="00963F4D" w:rsidRDefault="00963F4D" w:rsidP="00073205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редставление документов в ненадлежащий орган;</w:t>
            </w:r>
          </w:p>
          <w:p w:rsidR="0073297F" w:rsidRPr="00E53CD7" w:rsidRDefault="00963F4D" w:rsidP="00E53CD7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несоответствие проекта переустройства и (или) перепланировки жилого помещения требованиям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законодательства.</w:t>
            </w:r>
          </w:p>
        </w:tc>
        <w:tc>
          <w:tcPr>
            <w:tcW w:w="1276" w:type="dxa"/>
          </w:tcPr>
          <w:p w:rsidR="0073297F" w:rsidRPr="00E235AC" w:rsidRDefault="00E235AC" w:rsidP="00AA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1134" w:type="dxa"/>
          </w:tcPr>
          <w:p w:rsidR="0073297F" w:rsidRPr="00EE3D32" w:rsidRDefault="00FD1C6B" w:rsidP="00B46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F0940" w:rsidRPr="00AF0940" w:rsidRDefault="00AF0940" w:rsidP="00AF0940">
            <w:pPr>
              <w:pStyle w:val="a6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 xml:space="preserve">1. Администрация </w:t>
            </w:r>
            <w:r w:rsidR="00A55FFF">
              <w:rPr>
                <w:rFonts w:eastAsia="Calibri"/>
                <w:sz w:val="24"/>
              </w:rPr>
              <w:t>городского поселения – город Богучар</w:t>
            </w:r>
            <w:r w:rsidR="00A55FFF" w:rsidRPr="00AF0940">
              <w:rPr>
                <w:sz w:val="24"/>
                <w:szCs w:val="24"/>
              </w:rPr>
              <w:t xml:space="preserve"> </w:t>
            </w:r>
            <w:r w:rsidRPr="00AF0940">
              <w:rPr>
                <w:sz w:val="24"/>
                <w:szCs w:val="24"/>
              </w:rPr>
              <w:t xml:space="preserve">Богучарского муниципального района (лично, через </w:t>
            </w:r>
            <w:r w:rsidRPr="00AF0940">
              <w:rPr>
                <w:sz w:val="24"/>
                <w:szCs w:val="24"/>
              </w:rPr>
              <w:lastRenderedPageBreak/>
              <w:t>законного представителя);</w:t>
            </w:r>
          </w:p>
          <w:p w:rsidR="0073297F" w:rsidRPr="00AF0940" w:rsidRDefault="00AF0940" w:rsidP="00A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 дополнительное соглашение </w:t>
            </w:r>
            <w:proofErr w:type="gramStart"/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F0940">
              <w:rPr>
                <w:rFonts w:ascii="Times New Roman" w:hAnsi="Times New Roman" w:cs="Times New Roman"/>
                <w:sz w:val="24"/>
                <w:szCs w:val="24"/>
              </w:rPr>
              <w:t xml:space="preserve"> ______.</w:t>
            </w:r>
          </w:p>
        </w:tc>
        <w:tc>
          <w:tcPr>
            <w:tcW w:w="1417" w:type="dxa"/>
          </w:tcPr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r w:rsidR="00A55FFF">
              <w:rPr>
                <w:rFonts w:eastAsia="Calibri"/>
                <w:sz w:val="24"/>
              </w:rPr>
              <w:t>городского поселения – город Богучар</w:t>
            </w:r>
            <w:r w:rsidR="00A55FFF"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огучарского муниципального района;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E3D32" w:rsidRDefault="004F46A5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99E" w:rsidRDefault="00C6399E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02D6D" w:rsidRDefault="00D02D6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251D7D" w:rsidRDefault="00251D7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E2C35" w:rsidRPr="008C11CA" w:rsidRDefault="008C11CA" w:rsidP="008C11CA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Pr="008C11CA">
              <w:rPr>
                <w:sz w:val="24"/>
                <w:szCs w:val="24"/>
              </w:rPr>
              <w:t>,</w:t>
            </w:r>
            <w:proofErr w:type="gramStart"/>
            <w:r w:rsidRPr="008C11CA">
              <w:rPr>
                <w:sz w:val="24"/>
                <w:szCs w:val="24"/>
              </w:rPr>
              <w:t xml:space="preserve"> ,</w:t>
            </w:r>
            <w:proofErr w:type="gramEnd"/>
            <w:r w:rsidRPr="008C11CA">
              <w:rPr>
                <w:sz w:val="24"/>
                <w:szCs w:val="24"/>
              </w:rPr>
              <w:t>являющиеся собственниками жи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8E2C35">
            <w:pPr>
              <w:pStyle w:val="a6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дставители, действующие в силу закона или на осно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E2C35" w:rsidRPr="006437B0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Pr="007120F6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E53CD7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E53CD7">
              <w:rPr>
                <w:rFonts w:ascii="Times New Roman" w:hAnsi="Times New Roman" w:cs="Times New Roman"/>
                <w:sz w:val="24"/>
              </w:rPr>
              <w:lastRenderedPageBreak/>
              <w:t>Любое дееспособное физическое лицо, достигшее 18 лет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933208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571E1F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DF7AE3" w:rsidRDefault="00DF7AE3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701"/>
        <w:gridCol w:w="2836"/>
        <w:gridCol w:w="2270"/>
        <w:gridCol w:w="2975"/>
        <w:gridCol w:w="2834"/>
        <w:gridCol w:w="992"/>
        <w:gridCol w:w="1250"/>
      </w:tblGrid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6" w:type="dxa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7E7EBE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86B37" w:rsidRPr="00D074D3" w:rsidRDefault="00586B37" w:rsidP="0093162A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75" w:type="dxa"/>
          </w:tcPr>
          <w:p w:rsidR="00586B37" w:rsidRPr="00593D7A" w:rsidRDefault="000A23A8" w:rsidP="000A23A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2834" w:type="dxa"/>
          </w:tcPr>
          <w:p w:rsidR="0077240F" w:rsidRDefault="0077240F" w:rsidP="007724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77240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77240F" w:rsidRPr="006136C8" w:rsidRDefault="0077240F" w:rsidP="0077240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</w:t>
            </w:r>
            <w:r w:rsidRPr="00247CCF">
              <w:rPr>
                <w:sz w:val="24"/>
              </w:rPr>
              <w:lastRenderedPageBreak/>
              <w:t xml:space="preserve">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77240F" w:rsidRPr="001F1703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586B37" w:rsidRPr="00EE3D32" w:rsidRDefault="0077240F" w:rsidP="0077240F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7E7EBE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Default="00DC255F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C255F" w:rsidRPr="00B94E1B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2834" w:type="dxa"/>
          </w:tcPr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DC255F" w:rsidRPr="000831B1" w:rsidRDefault="00DC255F" w:rsidP="0093162A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DC255F" w:rsidRPr="00D074D3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DC255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7E7EBE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836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70" w:type="dxa"/>
          </w:tcPr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0831B1" w:rsidRPr="00B94E1B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B1" w:rsidRPr="00A71A57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  <w:p w:rsidR="000831B1" w:rsidRPr="00AB4C11" w:rsidRDefault="000831B1" w:rsidP="0093162A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89A" w:rsidRPr="00EE3D32" w:rsidTr="007E7EBE">
        <w:tc>
          <w:tcPr>
            <w:tcW w:w="533" w:type="dxa"/>
          </w:tcPr>
          <w:p w:rsidR="00E6289A" w:rsidRPr="00EE3D32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89A" w:rsidRPr="00EE3D32" w:rsidRDefault="00E6289A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6" w:type="dxa"/>
          </w:tcPr>
          <w:p w:rsidR="00E6289A" w:rsidRPr="00EE3D32" w:rsidRDefault="00E6289A" w:rsidP="006969DD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</w:t>
            </w:r>
          </w:p>
        </w:tc>
        <w:tc>
          <w:tcPr>
            <w:tcW w:w="2270" w:type="dxa"/>
          </w:tcPr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Default="00E6289A" w:rsidP="00E62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E6289A" w:rsidRPr="00B94E1B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9A" w:rsidRPr="00EE3D32" w:rsidRDefault="00E6289A" w:rsidP="00E6289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E6289A" w:rsidRPr="00AB4C11" w:rsidRDefault="00E6289A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6289A" w:rsidRPr="00EE3D32" w:rsidRDefault="00E6289A" w:rsidP="00D32A33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 w:rsidR="001B2E24"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 w:rsidR="001B2E24"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 w:rsidR="001B2E24"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 w:rsidR="00D32A33"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6289A" w:rsidRPr="00EE3D32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E6289A" w:rsidRPr="00EE3D32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6B7E90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.</w:t>
            </w:r>
          </w:p>
        </w:tc>
        <w:tc>
          <w:tcPr>
            <w:tcW w:w="2836" w:type="dxa"/>
          </w:tcPr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03D1" w:rsidRPr="00B94E1B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D1" w:rsidRPr="00EE3D32" w:rsidRDefault="00BC03D1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03D1" w:rsidRPr="00AB4C11" w:rsidRDefault="00BC03D1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03D1" w:rsidRPr="00EE3D32" w:rsidRDefault="00BC03D1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41B" w:rsidRPr="00EE3D32" w:rsidTr="007E7EBE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BC341B" w:rsidRDefault="00BC341B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836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  <w:tc>
          <w:tcPr>
            <w:tcW w:w="2270" w:type="dxa"/>
          </w:tcPr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Default="00BC341B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341B" w:rsidRPr="00B94E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1B" w:rsidRPr="00EE3D32" w:rsidRDefault="00BC341B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341B" w:rsidRPr="00AB4C11" w:rsidRDefault="00BC341B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341B" w:rsidRPr="00EE3D32" w:rsidRDefault="00BC341B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 помещение на основании договора социального найма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.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4634" w:rsidRDefault="006A4634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6B7E90" w:rsidRDefault="006B7E9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7008E" w:rsidRDefault="00B7008E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3000"/>
        <w:gridCol w:w="1701"/>
        <w:gridCol w:w="2126"/>
        <w:gridCol w:w="1701"/>
        <w:gridCol w:w="1276"/>
        <w:gridCol w:w="1276"/>
        <w:gridCol w:w="1275"/>
        <w:gridCol w:w="1070"/>
      </w:tblGrid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.</w:t>
            </w:r>
          </w:p>
        </w:tc>
        <w:tc>
          <w:tcPr>
            <w:tcW w:w="1701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кадастровый номер объекта недвижимости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DD6465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дминистрация </w:t>
            </w:r>
            <w:r w:rsidR="00A55FFF">
              <w:rPr>
                <w:rFonts w:eastAsia="Calibri"/>
                <w:sz w:val="24"/>
              </w:rPr>
              <w:t>городского поселения – город Богучар</w:t>
            </w:r>
            <w:r w:rsidR="00A55FFF">
              <w:rPr>
                <w:sz w:val="24"/>
              </w:rPr>
              <w:t xml:space="preserve"> </w:t>
            </w:r>
            <w:r>
              <w:rPr>
                <w:sz w:val="24"/>
              </w:rPr>
              <w:t>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DD6465" w:rsidRDefault="004E5D3C" w:rsidP="00E96FC2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 районного филиала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5D3C" w:rsidRPr="001E58DD" w:rsidRDefault="004E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на недвижимое 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4E5D3C" w:rsidRPr="00EE3D32" w:rsidRDefault="004E5D3C" w:rsidP="0086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sz w:val="24"/>
              </w:rPr>
              <w:lastRenderedPageBreak/>
              <w:t xml:space="preserve">Администрация </w:t>
            </w:r>
            <w:r w:rsidR="00A55FFF" w:rsidRPr="00A55FFF">
              <w:rPr>
                <w:rFonts w:ascii="Times New Roman" w:eastAsia="Calibri" w:hAnsi="Times New Roman" w:cs="Times New Roman"/>
                <w:sz w:val="24"/>
              </w:rPr>
              <w:t xml:space="preserve">городского </w:t>
            </w:r>
            <w:r w:rsidR="00A55FFF" w:rsidRPr="00A55FFF">
              <w:rPr>
                <w:rFonts w:ascii="Times New Roman" w:eastAsia="Calibri" w:hAnsi="Times New Roman" w:cs="Times New Roman"/>
                <w:sz w:val="24"/>
              </w:rPr>
              <w:lastRenderedPageBreak/>
              <w:t>поселения – город Богучар</w:t>
            </w:r>
            <w:r w:rsidR="00A55FFF" w:rsidRPr="00A55F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5FFF">
              <w:rPr>
                <w:rFonts w:ascii="Times New Roman" w:hAnsi="Times New Roman" w:cs="Times New Roman"/>
                <w:sz w:val="24"/>
              </w:rPr>
              <w:t>Богучарского</w:t>
            </w:r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EE3D32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ий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552560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5B3D8B" w:rsidRDefault="004E5D3C" w:rsidP="00BE7ECC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 из Управления по государственной охране объектов культурного наследия Воронежской области.</w:t>
            </w:r>
          </w:p>
        </w:tc>
        <w:tc>
          <w:tcPr>
            <w:tcW w:w="1701" w:type="dxa"/>
          </w:tcPr>
          <w:p w:rsidR="004E5D3C" w:rsidRPr="007D187D" w:rsidRDefault="004E5D3C" w:rsidP="00C63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897195" w:rsidRDefault="004E5D3C" w:rsidP="00FE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87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566887" w:rsidRPr="00566887">
              <w:rPr>
                <w:rFonts w:ascii="Times New Roman" w:eastAsia="Calibri" w:hAnsi="Times New Roman" w:cs="Times New Roman"/>
                <w:sz w:val="24"/>
              </w:rPr>
              <w:t>городского поселения – город Богучар</w:t>
            </w:r>
            <w:r w:rsidR="00566887" w:rsidRPr="0056688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66887">
              <w:rPr>
                <w:rFonts w:ascii="Times New Roman" w:hAnsi="Times New Roman" w:cs="Times New Roman"/>
                <w:sz w:val="24"/>
              </w:rPr>
              <w:t>Богучарского муниципального</w:t>
            </w:r>
            <w:r w:rsidRPr="00005D6D">
              <w:rPr>
                <w:rFonts w:ascii="Times New Roman" w:hAnsi="Times New Roman" w:cs="Times New Roman"/>
                <w:sz w:val="24"/>
              </w:rPr>
              <w:t xml:space="preserve"> района Воронежской области</w:t>
            </w:r>
          </w:p>
        </w:tc>
        <w:tc>
          <w:tcPr>
            <w:tcW w:w="1701" w:type="dxa"/>
          </w:tcPr>
          <w:p w:rsidR="004E5D3C" w:rsidRPr="00897195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Во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E96FC2" w:rsidRDefault="004E5D3C" w:rsidP="00E96FC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-1 раб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нь, направление ответа на за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6B7E90" w:rsidRDefault="006B7E9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E5D3C" w:rsidRDefault="004E5D3C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EE3D3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proofErr w:type="spellStart"/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977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9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EE3D32" w:rsidRDefault="000130C2" w:rsidP="007D187D">
            <w:pPr>
              <w:pStyle w:val="ab"/>
              <w:spacing w:after="0"/>
              <w:ind w:left="0"/>
              <w:jc w:val="both"/>
            </w:pPr>
            <w:r>
              <w:t>Выдача 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0B7AD9">
              <w:rPr>
                <w:rFonts w:eastAsia="Calibri"/>
                <w:sz w:val="24"/>
              </w:rPr>
              <w:t>городского поселения – город Богучар</w:t>
            </w:r>
            <w:r w:rsidR="000B7AD9" w:rsidRPr="007B693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Богучарского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0B7AD9">
              <w:rPr>
                <w:rFonts w:eastAsia="Calibri"/>
                <w:sz w:val="24"/>
              </w:rPr>
              <w:t>городского поселения – город Богучар</w:t>
            </w:r>
            <w:r w:rsidR="000B7AD9" w:rsidRPr="007B693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Богучарского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0B7AD9">
              <w:rPr>
                <w:rFonts w:eastAsia="Calibri"/>
                <w:sz w:val="24"/>
              </w:rPr>
              <w:t>городского поселения – город Богучар</w:t>
            </w:r>
            <w:r w:rsidR="000B7AD9" w:rsidRPr="007B693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Богучарского муниципального района; 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датируется (число, месяц, год,); </w:t>
            </w:r>
          </w:p>
          <w:p w:rsidR="000130C2" w:rsidRDefault="000130C2" w:rsidP="00921936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.</w:t>
            </w:r>
          </w:p>
        </w:tc>
        <w:tc>
          <w:tcPr>
            <w:tcW w:w="1134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</w:tcPr>
          <w:p w:rsidR="000130C2" w:rsidRPr="000B7AD9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</w:t>
            </w:r>
            <w:r w:rsidRPr="000B7AD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осителе в  администрации </w:t>
            </w:r>
            <w:r w:rsidR="000B7AD9" w:rsidRPr="000B7AD9">
              <w:rPr>
                <w:rFonts w:ascii="Times New Roman" w:eastAsia="Calibri" w:hAnsi="Times New Roman" w:cs="Times New Roman"/>
                <w:sz w:val="24"/>
              </w:rPr>
              <w:t>городского поселения – город Богучар</w:t>
            </w:r>
            <w:r w:rsidR="000B7AD9" w:rsidRPr="000B7AD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Pr="000B7AD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0130C2" w:rsidRPr="000B7AD9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7AD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7AD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7D187D" w:rsidRDefault="000130C2" w:rsidP="00B7008E">
            <w:pPr>
              <w:pStyle w:val="ab"/>
              <w:spacing w:after="0"/>
              <w:ind w:left="0"/>
            </w:pPr>
            <w:r>
              <w:t xml:space="preserve">Мотивированный </w:t>
            </w:r>
            <w:r>
              <w:lastRenderedPageBreak/>
              <w:t xml:space="preserve">отказ в выдаче </w:t>
            </w:r>
            <w:r w:rsidRPr="007D187D">
              <w:t xml:space="preserve"> </w:t>
            </w:r>
            <w:r>
              <w:t>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</w:t>
            </w:r>
            <w:r w:rsidRPr="007B6938">
              <w:rPr>
                <w:sz w:val="24"/>
                <w:szCs w:val="24"/>
              </w:rPr>
              <w:lastRenderedPageBreak/>
              <w:t xml:space="preserve">посредством информационной системы администрации </w:t>
            </w:r>
            <w:r w:rsidR="000B7AD9">
              <w:rPr>
                <w:rFonts w:eastAsia="Calibri"/>
                <w:sz w:val="24"/>
              </w:rPr>
              <w:t>городского поселения – город Богучар</w:t>
            </w:r>
            <w:r w:rsidR="000B7AD9" w:rsidRPr="007B693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Богучарского муниципального района;</w:t>
            </w:r>
          </w:p>
          <w:p w:rsidR="000130C2" w:rsidRPr="00EE3D32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0B7AD9">
              <w:rPr>
                <w:rFonts w:eastAsia="Calibri"/>
                <w:sz w:val="24"/>
              </w:rPr>
              <w:t>городского поселения – город Богучар</w:t>
            </w:r>
            <w:r w:rsidR="000B7AD9"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B6938">
              <w:rPr>
                <w:sz w:val="24"/>
                <w:szCs w:val="24"/>
              </w:rPr>
              <w:t>с</w:t>
            </w:r>
            <w:proofErr w:type="gramEnd"/>
            <w:r w:rsidRPr="007B6938">
              <w:rPr>
                <w:sz w:val="24"/>
                <w:szCs w:val="24"/>
              </w:rPr>
              <w:t>тавится</w:t>
            </w:r>
            <w:proofErr w:type="spellEnd"/>
            <w:r w:rsidRPr="007B6938">
              <w:rPr>
                <w:sz w:val="24"/>
                <w:szCs w:val="24"/>
              </w:rPr>
              <w:t xml:space="preserve"> печать администрации </w:t>
            </w:r>
            <w:r w:rsidR="000B7AD9">
              <w:rPr>
                <w:rFonts w:eastAsia="Calibri"/>
                <w:sz w:val="24"/>
              </w:rPr>
              <w:t>городского поселения – город Богучар</w:t>
            </w:r>
            <w:r w:rsidR="000B7AD9" w:rsidRPr="007B693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 xml:space="preserve">учарского муниципального района, </w:t>
            </w:r>
            <w:r w:rsidRPr="007B69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ируется (число, месяц, год),</w:t>
            </w:r>
            <w:r w:rsidRPr="004F0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131DA">
              <w:rPr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Pr="00EE3D32" w:rsidRDefault="000130C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Pr="000B7AD9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носителе в  </w:t>
            </w:r>
            <w:r w:rsidRPr="000B7AD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администрации </w:t>
            </w:r>
            <w:r w:rsidR="000B7AD9" w:rsidRPr="000B7AD9">
              <w:rPr>
                <w:rFonts w:ascii="Times New Roman" w:eastAsia="Calibri" w:hAnsi="Times New Roman" w:cs="Times New Roman"/>
                <w:sz w:val="24"/>
              </w:rPr>
              <w:t>городского поселения – город Богучар</w:t>
            </w:r>
            <w:r w:rsidR="000B7AD9" w:rsidRPr="000B7AD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Pr="000B7AD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7AD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ять </w:t>
            </w:r>
            <w:r>
              <w:rPr>
                <w:rFonts w:ascii="Times New Roman" w:hAnsi="Times New Roman" w:cs="Times New Roman"/>
              </w:rPr>
              <w:lastRenderedPageBreak/>
              <w:t>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ять </w:t>
            </w:r>
            <w:r>
              <w:rPr>
                <w:rFonts w:ascii="Times New Roman" w:hAnsi="Times New Roman" w:cs="Times New Roman"/>
              </w:rPr>
              <w:lastRenderedPageBreak/>
              <w:t>рабочих дней</w:t>
            </w:r>
          </w:p>
        </w:tc>
      </w:tr>
    </w:tbl>
    <w:p w:rsidR="00C778C2" w:rsidRDefault="00C778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6B02E3" w:rsidRDefault="006B02E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C539C2" w:rsidRPr="00EE3D32" w:rsidRDefault="00C539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9F44E8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proofErr w:type="spellStart"/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4C0A7F"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2109"/>
        <w:gridCol w:w="6511"/>
        <w:gridCol w:w="1559"/>
        <w:gridCol w:w="1418"/>
        <w:gridCol w:w="1559"/>
        <w:gridCol w:w="1280"/>
      </w:tblGrid>
      <w:tr w:rsidR="009256E5" w:rsidRPr="00EE3D32" w:rsidTr="0097535E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11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EE3D32" w:rsidTr="0097535E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7535E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7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4A6451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Прием заявления и документов на получение муниципальной услуги.</w:t>
            </w:r>
          </w:p>
        </w:tc>
        <w:tc>
          <w:tcPr>
            <w:tcW w:w="6511" w:type="dxa"/>
          </w:tcPr>
          <w:p w:rsidR="00C539C2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№ 1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2. При личном обращении заявителя или уполномоченного представителя в администрацию или в МФЦ должностное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лицо, уполномоченное на прием документов: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Сообщение о получении заявления и документов направляется в личный кабинет заявителя (представителя заявителя) на Едином портале государственных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муниципальных услуг (функций) или Портале государственных и муниципальных услуг Воронежской област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539C2" w:rsidRPr="005149AD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1B4A52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 xml:space="preserve">Рассмотрение заявления и документов на получение муниципальной услуги, принятие решения о согласовании или об отказе в согласовании переустройства и (или) перепланировки 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жилого помещения.</w:t>
            </w:r>
          </w:p>
        </w:tc>
        <w:tc>
          <w:tcPr>
            <w:tcW w:w="6511" w:type="dxa"/>
          </w:tcPr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1. </w:t>
            </w:r>
            <w:proofErr w:type="gramStart"/>
            <w:r w:rsidRPr="006D49FF">
              <w:rPr>
                <w:sz w:val="24"/>
                <w:lang w:eastAsia="ru-RU"/>
              </w:rPr>
              <w:t>Основанием для начала административной процедуры по рассмотре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отдела администрации по рассмотрению документов (далее - специалист по рассмотрению документов).</w:t>
            </w:r>
            <w:proofErr w:type="gramEnd"/>
            <w:r w:rsidRPr="006D49FF">
              <w:rPr>
                <w:sz w:val="24"/>
                <w:lang w:eastAsia="ru-RU"/>
              </w:rPr>
              <w:t xml:space="preserve"> Заявление и документы в случае приема заявления специалистом отдела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</w:t>
            </w:r>
            <w:r w:rsidRPr="006D49FF">
              <w:rPr>
                <w:sz w:val="24"/>
                <w:lang w:eastAsia="ru-RU"/>
              </w:rPr>
              <w:lastRenderedPageBreak/>
              <w:t>следующий рабочий день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2. Специалист по рассмотрению документов в течение двух рабочих дней со дня поступления заявления и документов осуществляет проверку представленных заявителем заявле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тва и (или) перепланировки жилого помещения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абзацами вторым, четвертым подпункта 2.11, и если заявителем самостоятельно не представлены документы, предусмотренные подпунктом 2.8.2,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 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 xml:space="preserve">В случае если ответ органов (организаций) свидетельствует об отсутствии документа и (или) информации, необходимых для проведения переустройства и (или) перепланировки жилого помещения, специалист по рассмотрению документов направляет заявителю </w:t>
            </w:r>
            <w:r w:rsidRPr="006D49FF">
              <w:rPr>
                <w:sz w:val="24"/>
                <w:lang w:eastAsia="ru-RU"/>
              </w:rPr>
              <w:lastRenderedPageBreak/>
              <w:t>уведомление о получении такого ответа с предложением предоставить такой документ и (или) информацию, необходимую для проведения переустройства и (или) перепланировки жилого помещения, самостоятельно.</w:t>
            </w:r>
            <w:proofErr w:type="gramEnd"/>
            <w:r w:rsidRPr="006D49FF">
              <w:rPr>
                <w:sz w:val="24"/>
                <w:lang w:eastAsia="ru-RU"/>
              </w:rPr>
              <w:t xml:space="preserve">  В случае если от заявителя в течение пятнадцати рабочих дней со дня направления уведомления не будут получены такие документы и (или) инфор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 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4. В течение пяти рабочих дней со дня получения всех документов, предусмотренных подпунктом 2.8.1, специалист по рассмотрению документов: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анализирует представленный пакет документов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в случае наличия оснований для отказа в предоставлении муниципальной услуги, предусмотренных абзацем пятым подпункта 2.11, осуществляет подготовку решения об отказе в согласовании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>в случае отсутствия оснований для отказа в предоставлении муниципальной услуги, предусмотренных подпунк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</w:t>
            </w:r>
            <w:proofErr w:type="gramEnd"/>
            <w:r w:rsidRPr="006D49FF">
              <w:rPr>
                <w:sz w:val="24"/>
                <w:lang w:eastAsia="ru-RU"/>
              </w:rPr>
              <w:t xml:space="preserve"> приложению № 3 (далее - решение о согласовании). 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ения главой администрации.</w:t>
            </w:r>
          </w:p>
        </w:tc>
        <w:tc>
          <w:tcPr>
            <w:tcW w:w="1559" w:type="dxa"/>
          </w:tcPr>
          <w:p w:rsidR="00C539C2" w:rsidRPr="005F6F46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4 дн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539C2" w:rsidRPr="005149AD" w:rsidRDefault="00C539C2" w:rsidP="00C82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345ABC" w:rsidRDefault="00C539C2" w:rsidP="00345ABC">
            <w:pPr>
              <w:pStyle w:val="a6"/>
              <w:rPr>
                <w:sz w:val="24"/>
                <w:lang w:eastAsia="ru-RU"/>
              </w:rPr>
            </w:pPr>
            <w:r w:rsidRPr="00345ABC">
              <w:rPr>
                <w:sz w:val="24"/>
                <w:lang w:eastAsia="ru-RU"/>
              </w:rPr>
              <w:t xml:space="preserve">Выдача </w:t>
            </w:r>
            <w:r w:rsidRPr="00345ABC">
              <w:rPr>
                <w:sz w:val="24"/>
                <w:lang w:eastAsia="ru-RU"/>
              </w:rPr>
              <w:lastRenderedPageBreak/>
              <w:t>(направление) результата предоставления муниципальной услуги</w:t>
            </w:r>
            <w:r>
              <w:rPr>
                <w:sz w:val="24"/>
                <w:lang w:eastAsia="ru-RU"/>
              </w:rPr>
              <w:t>.</w:t>
            </w:r>
          </w:p>
          <w:p w:rsidR="00C539C2" w:rsidRPr="00AC6485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.</w:t>
            </w:r>
            <w:r w:rsidRPr="008B078D">
              <w:rPr>
                <w:sz w:val="24"/>
                <w:lang w:eastAsia="ru-RU"/>
              </w:rPr>
              <w:t xml:space="preserve">Основанием для начала административной процедуры по </w:t>
            </w:r>
            <w:r w:rsidRPr="008B078D">
              <w:rPr>
                <w:sz w:val="24"/>
                <w:lang w:eastAsia="ru-RU"/>
              </w:rPr>
              <w:lastRenderedPageBreak/>
              <w:t>выдаче (направлению)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дела, ответственному за выдачу документов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2. В день подписания решения о согласовании или об отказе в согласовании главой администрации специалист отдела, ответственный за выдачу документов: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подшивает в дело решение о согласовании либо об отказе в согласовании;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вносит запись о принятом решении в журнал учета разрешений на переустройство и (или) перепланировку жилого помещения и в электронную базу данных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асовании направляется в АУ «МФЦ», если иной способ получения решения не указан заявителем. </w:t>
            </w:r>
          </w:p>
        </w:tc>
        <w:tc>
          <w:tcPr>
            <w:tcW w:w="1559" w:type="dxa"/>
          </w:tcPr>
          <w:p w:rsidR="00C539C2" w:rsidRPr="00E527F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Т</w:t>
            </w:r>
            <w:r w:rsidRPr="00E527FA">
              <w:rPr>
                <w:rFonts w:ascii="Times New Roman" w:hAnsi="Times New Roman" w:cs="Times New Roman"/>
                <w:sz w:val="24"/>
                <w:lang w:eastAsia="ru-RU"/>
              </w:rPr>
              <w:t>ри дня.</w:t>
            </w:r>
          </w:p>
        </w:tc>
        <w:tc>
          <w:tcPr>
            <w:tcW w:w="1418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lastRenderedPageBreak/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ИС МФЦ (для </w:t>
            </w:r>
            <w:r>
              <w:rPr>
                <w:rFonts w:ascii="Times New Roman" w:hAnsi="Times New Roman" w:cs="Times New Roman"/>
              </w:rPr>
              <w:lastRenderedPageBreak/>
              <w:t>специалистов МФЦ);</w:t>
            </w:r>
          </w:p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21391" w:rsidRDefault="00C21391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proofErr w:type="spellStart"/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1A4A97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685B66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5B1305" w:rsidRDefault="005B1305" w:rsidP="005B1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5B1305" w:rsidRDefault="005B1305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279" w:rsidRDefault="00F67279" w:rsidP="00E4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4A35E9">
          <w:pgSz w:w="16838" w:h="11906" w:orient="landscape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Pr="004325CF" w:rsidRDefault="00F67279" w:rsidP="00F67279">
      <w:pPr>
        <w:jc w:val="right"/>
      </w:pP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______________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</w:t>
      </w:r>
    </w:p>
    <w:p w:rsidR="00F67279" w:rsidRPr="004325CF" w:rsidRDefault="00F67279" w:rsidP="00F67279">
      <w:pPr>
        <w:spacing w:after="0" w:line="240" w:lineRule="auto"/>
        <w:jc w:val="right"/>
      </w:pPr>
      <w:r w:rsidRPr="00F67279">
        <w:rPr>
          <w:rFonts w:ascii="Times New Roman" w:hAnsi="Times New Roman" w:cs="Times New Roman"/>
        </w:rPr>
        <w:t>муниципального образования</w:t>
      </w:r>
      <w:r w:rsidRPr="004325CF">
        <w:t>)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F67279">
        <w:rPr>
          <w:rFonts w:ascii="Times New Roman" w:hAnsi="Times New Roman" w:cs="Times New Roman"/>
        </w:rPr>
        <w:t>из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</w:t>
      </w:r>
      <w:proofErr w:type="gramStart"/>
      <w:r w:rsidRPr="00F67279">
        <w:rPr>
          <w:rFonts w:ascii="Times New Roman" w:hAnsi="Times New Roman" w:cs="Times New Roman"/>
        </w:rPr>
        <w:t>уполномочен</w:t>
      </w:r>
      <w:proofErr w:type="gramEnd"/>
      <w:r w:rsidRPr="00F67279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мечание. </w:t>
      </w:r>
      <w:proofErr w:type="gramStart"/>
      <w:r w:rsidRPr="00F67279">
        <w:rPr>
          <w:rFonts w:ascii="Times New Roman" w:hAnsi="Times New Roman" w:cs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Место нахождения жилого помещения: __________________________________</w:t>
      </w:r>
      <w:r w:rsidR="00DB0AFD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F67279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8876BF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</w:t>
      </w:r>
      <w:proofErr w:type="gramStart"/>
      <w:r w:rsidRPr="00F67279">
        <w:rPr>
          <w:rFonts w:ascii="Times New Roman" w:hAnsi="Times New Roman" w:cs="Times New Roman"/>
        </w:rPr>
        <w:t>к(</w:t>
      </w:r>
      <w:proofErr w:type="gramEnd"/>
      <w:r w:rsidRPr="00F67279">
        <w:rPr>
          <w:rFonts w:ascii="Times New Roman" w:hAnsi="Times New Roman" w:cs="Times New Roman"/>
        </w:rPr>
        <w:t>и) жилого помещения: _________________________________________</w:t>
      </w:r>
      <w:r w:rsidR="008876BF">
        <w:rPr>
          <w:rFonts w:ascii="Times New Roman" w:hAnsi="Times New Roman" w:cs="Times New Roman"/>
        </w:rPr>
        <w:t>______________</w:t>
      </w:r>
      <w:r w:rsidR="005835B4">
        <w:rPr>
          <w:rFonts w:ascii="Times New Roman" w:hAnsi="Times New Roman" w:cs="Times New Roman"/>
        </w:rPr>
        <w:t>______________________________</w:t>
      </w:r>
      <w:r w:rsidR="008876BF">
        <w:rPr>
          <w:rFonts w:ascii="Times New Roman" w:hAnsi="Times New Roman" w:cs="Times New Roman"/>
        </w:rPr>
        <w:t>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</w:t>
      </w:r>
      <w:proofErr w:type="gramStart"/>
      <w:r w:rsidRPr="00F67279">
        <w:rPr>
          <w:rFonts w:ascii="Times New Roman" w:hAnsi="Times New Roman" w:cs="Times New Roman"/>
        </w:rPr>
        <w:t>(права собственности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F67279">
        <w:rPr>
          <w:rFonts w:ascii="Times New Roman" w:hAnsi="Times New Roman" w:cs="Times New Roman"/>
        </w:rPr>
        <w:t>нужное</w:t>
      </w:r>
      <w:proofErr w:type="gramEnd"/>
      <w:r w:rsidRPr="00F67279">
        <w:rPr>
          <w:rFonts w:ascii="Times New Roman" w:hAnsi="Times New Roman" w:cs="Times New Roman"/>
        </w:rPr>
        <w:t xml:space="preserve">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Режим производства ремонтно-строительных работ с ________ </w:t>
      </w:r>
      <w:proofErr w:type="gramStart"/>
      <w:r w:rsidRPr="00F67279">
        <w:rPr>
          <w:rFonts w:ascii="Times New Roman" w:hAnsi="Times New Roman" w:cs="Times New Roman"/>
        </w:rPr>
        <w:t>по</w:t>
      </w:r>
      <w:proofErr w:type="gramEnd"/>
      <w:r w:rsidRPr="00F67279">
        <w:rPr>
          <w:rFonts w:ascii="Times New Roman" w:hAnsi="Times New Roman" w:cs="Times New Roman"/>
        </w:rPr>
        <w:t xml:space="preserve"> _____ часов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 дни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</w:t>
      </w:r>
      <w:proofErr w:type="gramStart"/>
      <w:r w:rsidRPr="00F67279">
        <w:rPr>
          <w:rFonts w:ascii="Times New Roman" w:hAnsi="Times New Roman" w:cs="Times New Roman"/>
        </w:rPr>
        <w:t>г</w:t>
      </w:r>
      <w:proofErr w:type="gramEnd"/>
      <w:r w:rsidRPr="00F67279">
        <w:rPr>
          <w:rFonts w:ascii="Times New Roman" w:hAnsi="Times New Roman" w:cs="Times New Roman"/>
        </w:rPr>
        <w:t>. № _______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8DC">
              <w:rPr>
                <w:rFonts w:ascii="Times New Roman" w:hAnsi="Times New Roman" w:cs="Times New Roman"/>
              </w:rPr>
              <w:t>/</w:t>
            </w:r>
            <w:proofErr w:type="spell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E268DC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E268DC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F6727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F67279">
        <w:rPr>
          <w:rFonts w:ascii="Times New Roman" w:hAnsi="Times New Roman" w:cs="Times New Roman"/>
        </w:rPr>
        <w:t>перепланируемое</w:t>
      </w:r>
      <w:proofErr w:type="spellEnd"/>
      <w:r w:rsidRPr="00F67279">
        <w:rPr>
          <w:rFonts w:ascii="Times New Roman" w:hAnsi="Times New Roman" w:cs="Times New Roman"/>
        </w:rPr>
        <w:t xml:space="preserve"> жилое помещение (с отметкой: подлинник или нотариально заверенная копи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F67279">
        <w:rPr>
          <w:rFonts w:ascii="Times New Roman" w:hAnsi="Times New Roman" w:cs="Times New Roman"/>
        </w:rPr>
        <w:t>перепланируемого</w:t>
      </w:r>
      <w:proofErr w:type="spellEnd"/>
      <w:r w:rsidRPr="00F67279">
        <w:rPr>
          <w:rFonts w:ascii="Times New Roman" w:hAnsi="Times New Roman" w:cs="Times New Roman"/>
        </w:rPr>
        <w:t xml:space="preserve">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Расписку получил "__" 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подпись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должность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принявшего</w:t>
      </w:r>
      <w:proofErr w:type="gramEnd"/>
      <w:r w:rsidRPr="00F67279">
        <w:rPr>
          <w:rFonts w:ascii="Times New Roman" w:hAnsi="Times New Roman" w:cs="Times New Roman"/>
        </w:rPr>
        <w:t xml:space="preserve"> заявление </w:t>
      </w:r>
    </w:p>
    <w:p w:rsidR="00F67279" w:rsidRDefault="00F67279" w:rsidP="00F67279">
      <w:pPr>
        <w:spacing w:after="0" w:line="240" w:lineRule="auto"/>
        <w:ind w:firstLine="567"/>
        <w:jc w:val="right"/>
      </w:pPr>
    </w:p>
    <w:p w:rsidR="00F67279" w:rsidRDefault="00F67279" w:rsidP="00F67279">
      <w:pPr>
        <w:spacing w:after="0" w:line="240" w:lineRule="auto"/>
        <w:ind w:firstLine="567"/>
        <w:jc w:val="right"/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8E0815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</w:t>
      </w:r>
      <w:r w:rsidRPr="000B7AD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0B7AD9" w:rsidRPr="000B7AD9">
        <w:rPr>
          <w:rFonts w:ascii="Times New Roman" w:eastAsia="Calibri" w:hAnsi="Times New Roman" w:cs="Times New Roman"/>
          <w:sz w:val="24"/>
        </w:rPr>
        <w:t>городского поселения – город Богучар</w:t>
      </w:r>
      <w:r w:rsidR="000B7AD9" w:rsidRPr="000B7AD9">
        <w:rPr>
          <w:rFonts w:ascii="Times New Roman" w:hAnsi="Times New Roman" w:cs="Times New Roman"/>
          <w:sz w:val="24"/>
          <w:szCs w:val="24"/>
        </w:rPr>
        <w:t xml:space="preserve"> </w:t>
      </w:r>
      <w:r w:rsidRPr="000B7AD9">
        <w:rPr>
          <w:rFonts w:ascii="Times New Roman" w:hAnsi="Times New Roman" w:cs="Times New Roman"/>
          <w:sz w:val="24"/>
          <w:szCs w:val="24"/>
        </w:rPr>
        <w:t>Богучарского муниципального района Воронежской</w:t>
      </w:r>
      <w:r w:rsidRPr="005835B4">
        <w:rPr>
          <w:rFonts w:ascii="Times New Roman" w:hAnsi="Times New Roman" w:cs="Times New Roman"/>
          <w:sz w:val="24"/>
          <w:szCs w:val="24"/>
        </w:rPr>
        <w:t xml:space="preserve">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4A35E9">
      <w:pgSz w:w="11906" w:h="16838"/>
      <w:pgMar w:top="567" w:right="567" w:bottom="567" w:left="1134" w:header="0" w:footer="0" w:gutter="567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5D6D"/>
    <w:rsid w:val="000130C2"/>
    <w:rsid w:val="0001699F"/>
    <w:rsid w:val="000171E5"/>
    <w:rsid w:val="00017A77"/>
    <w:rsid w:val="00020DA9"/>
    <w:rsid w:val="000218BE"/>
    <w:rsid w:val="0004369E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45CB"/>
    <w:rsid w:val="00095D3E"/>
    <w:rsid w:val="000A23A8"/>
    <w:rsid w:val="000A2C46"/>
    <w:rsid w:val="000A5E2F"/>
    <w:rsid w:val="000A6C62"/>
    <w:rsid w:val="000A778A"/>
    <w:rsid w:val="000B14FB"/>
    <w:rsid w:val="000B7AD9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4AD3"/>
    <w:rsid w:val="000E62D3"/>
    <w:rsid w:val="000F0598"/>
    <w:rsid w:val="000F429C"/>
    <w:rsid w:val="00102D2E"/>
    <w:rsid w:val="00106831"/>
    <w:rsid w:val="00115815"/>
    <w:rsid w:val="00115DD0"/>
    <w:rsid w:val="00122009"/>
    <w:rsid w:val="00123D69"/>
    <w:rsid w:val="001247A3"/>
    <w:rsid w:val="001316CE"/>
    <w:rsid w:val="00140367"/>
    <w:rsid w:val="0015345A"/>
    <w:rsid w:val="00156C85"/>
    <w:rsid w:val="00162611"/>
    <w:rsid w:val="00164188"/>
    <w:rsid w:val="00165D84"/>
    <w:rsid w:val="00167E54"/>
    <w:rsid w:val="00170CAD"/>
    <w:rsid w:val="00173771"/>
    <w:rsid w:val="0018492A"/>
    <w:rsid w:val="00186905"/>
    <w:rsid w:val="001964CE"/>
    <w:rsid w:val="001A6D23"/>
    <w:rsid w:val="001B2E24"/>
    <w:rsid w:val="001B4A52"/>
    <w:rsid w:val="001B5573"/>
    <w:rsid w:val="001C3BEC"/>
    <w:rsid w:val="001C57B7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2068E3"/>
    <w:rsid w:val="00212AC8"/>
    <w:rsid w:val="00220940"/>
    <w:rsid w:val="00220944"/>
    <w:rsid w:val="002446F3"/>
    <w:rsid w:val="00245863"/>
    <w:rsid w:val="00251D7D"/>
    <w:rsid w:val="00252480"/>
    <w:rsid w:val="00262215"/>
    <w:rsid w:val="00262249"/>
    <w:rsid w:val="00264403"/>
    <w:rsid w:val="00276673"/>
    <w:rsid w:val="00276BCA"/>
    <w:rsid w:val="0028677C"/>
    <w:rsid w:val="002920F4"/>
    <w:rsid w:val="002B1638"/>
    <w:rsid w:val="002B7B6E"/>
    <w:rsid w:val="002C18D9"/>
    <w:rsid w:val="002C2AD4"/>
    <w:rsid w:val="002C7876"/>
    <w:rsid w:val="002D14D9"/>
    <w:rsid w:val="002E73AC"/>
    <w:rsid w:val="002F30DB"/>
    <w:rsid w:val="002F4CAE"/>
    <w:rsid w:val="002F59FE"/>
    <w:rsid w:val="003011B9"/>
    <w:rsid w:val="00303C6B"/>
    <w:rsid w:val="003209FF"/>
    <w:rsid w:val="0032724D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228B"/>
    <w:rsid w:val="00373C42"/>
    <w:rsid w:val="00380395"/>
    <w:rsid w:val="003907D7"/>
    <w:rsid w:val="003930B6"/>
    <w:rsid w:val="003940BF"/>
    <w:rsid w:val="003A19B7"/>
    <w:rsid w:val="003A542A"/>
    <w:rsid w:val="003A7027"/>
    <w:rsid w:val="003C1DC9"/>
    <w:rsid w:val="003E36CC"/>
    <w:rsid w:val="003E77D8"/>
    <w:rsid w:val="00407CAC"/>
    <w:rsid w:val="00421166"/>
    <w:rsid w:val="004377ED"/>
    <w:rsid w:val="00442897"/>
    <w:rsid w:val="004429A7"/>
    <w:rsid w:val="0045142A"/>
    <w:rsid w:val="00452135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6451"/>
    <w:rsid w:val="004A68B5"/>
    <w:rsid w:val="004A7F52"/>
    <w:rsid w:val="004B2CF4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7273"/>
    <w:rsid w:val="00552560"/>
    <w:rsid w:val="00552F1B"/>
    <w:rsid w:val="005611A9"/>
    <w:rsid w:val="00566887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101F"/>
    <w:rsid w:val="00685F32"/>
    <w:rsid w:val="006869E1"/>
    <w:rsid w:val="0068792E"/>
    <w:rsid w:val="00690E54"/>
    <w:rsid w:val="006969DD"/>
    <w:rsid w:val="006A31AA"/>
    <w:rsid w:val="006A3C29"/>
    <w:rsid w:val="006A4634"/>
    <w:rsid w:val="006A736D"/>
    <w:rsid w:val="006B02E3"/>
    <w:rsid w:val="006B6893"/>
    <w:rsid w:val="006B7E90"/>
    <w:rsid w:val="006B7ECA"/>
    <w:rsid w:val="006C3DEC"/>
    <w:rsid w:val="006D3CBB"/>
    <w:rsid w:val="006D49FF"/>
    <w:rsid w:val="006F2F39"/>
    <w:rsid w:val="0070012D"/>
    <w:rsid w:val="00703567"/>
    <w:rsid w:val="00706195"/>
    <w:rsid w:val="007076DA"/>
    <w:rsid w:val="007120F6"/>
    <w:rsid w:val="007122C2"/>
    <w:rsid w:val="0071463D"/>
    <w:rsid w:val="00722F87"/>
    <w:rsid w:val="00723384"/>
    <w:rsid w:val="00727F4A"/>
    <w:rsid w:val="0073170A"/>
    <w:rsid w:val="0073297F"/>
    <w:rsid w:val="0073553B"/>
    <w:rsid w:val="00743797"/>
    <w:rsid w:val="00756FA2"/>
    <w:rsid w:val="007641B1"/>
    <w:rsid w:val="00766625"/>
    <w:rsid w:val="00766E33"/>
    <w:rsid w:val="0077205B"/>
    <w:rsid w:val="0077240F"/>
    <w:rsid w:val="00773EFB"/>
    <w:rsid w:val="00777BDC"/>
    <w:rsid w:val="007952C5"/>
    <w:rsid w:val="007A2AA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11385"/>
    <w:rsid w:val="00812E06"/>
    <w:rsid w:val="00827C10"/>
    <w:rsid w:val="008329D1"/>
    <w:rsid w:val="008415B3"/>
    <w:rsid w:val="00843425"/>
    <w:rsid w:val="00851CF4"/>
    <w:rsid w:val="00854987"/>
    <w:rsid w:val="00861C53"/>
    <w:rsid w:val="00861E15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E0010"/>
    <w:rsid w:val="008E2C35"/>
    <w:rsid w:val="008E6873"/>
    <w:rsid w:val="008F08D4"/>
    <w:rsid w:val="00904FAE"/>
    <w:rsid w:val="00910386"/>
    <w:rsid w:val="00911BB1"/>
    <w:rsid w:val="00913C09"/>
    <w:rsid w:val="00921936"/>
    <w:rsid w:val="009256E5"/>
    <w:rsid w:val="0093086D"/>
    <w:rsid w:val="0093162A"/>
    <w:rsid w:val="00933208"/>
    <w:rsid w:val="009350F3"/>
    <w:rsid w:val="009509DF"/>
    <w:rsid w:val="00955842"/>
    <w:rsid w:val="00962D36"/>
    <w:rsid w:val="00963A58"/>
    <w:rsid w:val="00963F4D"/>
    <w:rsid w:val="00970DC1"/>
    <w:rsid w:val="009732C1"/>
    <w:rsid w:val="0097535E"/>
    <w:rsid w:val="0097567F"/>
    <w:rsid w:val="00982CEF"/>
    <w:rsid w:val="00986EBC"/>
    <w:rsid w:val="00990020"/>
    <w:rsid w:val="009904AB"/>
    <w:rsid w:val="00993CE9"/>
    <w:rsid w:val="00995AB6"/>
    <w:rsid w:val="00996F1F"/>
    <w:rsid w:val="00996FF0"/>
    <w:rsid w:val="009A3F94"/>
    <w:rsid w:val="009A4132"/>
    <w:rsid w:val="009B22FD"/>
    <w:rsid w:val="009C52AA"/>
    <w:rsid w:val="009D2E64"/>
    <w:rsid w:val="009D4545"/>
    <w:rsid w:val="009D5F7C"/>
    <w:rsid w:val="009D6A0E"/>
    <w:rsid w:val="009E0996"/>
    <w:rsid w:val="009F292F"/>
    <w:rsid w:val="009F44E8"/>
    <w:rsid w:val="009F7C1C"/>
    <w:rsid w:val="00A00ED6"/>
    <w:rsid w:val="00A01AE9"/>
    <w:rsid w:val="00A169E7"/>
    <w:rsid w:val="00A2601E"/>
    <w:rsid w:val="00A55FFF"/>
    <w:rsid w:val="00A60820"/>
    <w:rsid w:val="00A6239D"/>
    <w:rsid w:val="00A66924"/>
    <w:rsid w:val="00A71B2D"/>
    <w:rsid w:val="00A80B1A"/>
    <w:rsid w:val="00A80C1F"/>
    <w:rsid w:val="00A82E4B"/>
    <w:rsid w:val="00A87B05"/>
    <w:rsid w:val="00AA3E40"/>
    <w:rsid w:val="00AA786F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F0940"/>
    <w:rsid w:val="00AF0DE2"/>
    <w:rsid w:val="00AF22B0"/>
    <w:rsid w:val="00AF6047"/>
    <w:rsid w:val="00AF69D0"/>
    <w:rsid w:val="00B015DD"/>
    <w:rsid w:val="00B03788"/>
    <w:rsid w:val="00B06C45"/>
    <w:rsid w:val="00B10735"/>
    <w:rsid w:val="00B1362E"/>
    <w:rsid w:val="00B20501"/>
    <w:rsid w:val="00B22D9D"/>
    <w:rsid w:val="00B272C5"/>
    <w:rsid w:val="00B30A86"/>
    <w:rsid w:val="00B30DA5"/>
    <w:rsid w:val="00B334A2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3ECC"/>
    <w:rsid w:val="00B75F24"/>
    <w:rsid w:val="00B80C45"/>
    <w:rsid w:val="00B81A10"/>
    <w:rsid w:val="00B86DB4"/>
    <w:rsid w:val="00B91C9F"/>
    <w:rsid w:val="00B93CA5"/>
    <w:rsid w:val="00B9529D"/>
    <w:rsid w:val="00BA1053"/>
    <w:rsid w:val="00BA4058"/>
    <w:rsid w:val="00BC03D1"/>
    <w:rsid w:val="00BC141D"/>
    <w:rsid w:val="00BC3210"/>
    <w:rsid w:val="00BC341B"/>
    <w:rsid w:val="00BC413D"/>
    <w:rsid w:val="00BC5BA2"/>
    <w:rsid w:val="00BD1AFA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9C2"/>
    <w:rsid w:val="00C57136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B156D"/>
    <w:rsid w:val="00CC115B"/>
    <w:rsid w:val="00CC2778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38CF"/>
    <w:rsid w:val="00D665AD"/>
    <w:rsid w:val="00D66942"/>
    <w:rsid w:val="00D7060F"/>
    <w:rsid w:val="00D71D1D"/>
    <w:rsid w:val="00D74A6C"/>
    <w:rsid w:val="00D76128"/>
    <w:rsid w:val="00D772B5"/>
    <w:rsid w:val="00D8766C"/>
    <w:rsid w:val="00D87AFF"/>
    <w:rsid w:val="00D90BA5"/>
    <w:rsid w:val="00D9510B"/>
    <w:rsid w:val="00DA00AB"/>
    <w:rsid w:val="00DA2BC1"/>
    <w:rsid w:val="00DA473B"/>
    <w:rsid w:val="00DB0AFD"/>
    <w:rsid w:val="00DC255F"/>
    <w:rsid w:val="00DD2266"/>
    <w:rsid w:val="00DE0FE8"/>
    <w:rsid w:val="00DE13BA"/>
    <w:rsid w:val="00DE184D"/>
    <w:rsid w:val="00DE69CB"/>
    <w:rsid w:val="00DE73DF"/>
    <w:rsid w:val="00DF247A"/>
    <w:rsid w:val="00DF6174"/>
    <w:rsid w:val="00DF6A1F"/>
    <w:rsid w:val="00DF7AE3"/>
    <w:rsid w:val="00E00150"/>
    <w:rsid w:val="00E1335D"/>
    <w:rsid w:val="00E22331"/>
    <w:rsid w:val="00E235AC"/>
    <w:rsid w:val="00E249A3"/>
    <w:rsid w:val="00E268DC"/>
    <w:rsid w:val="00E41CF6"/>
    <w:rsid w:val="00E42336"/>
    <w:rsid w:val="00E46015"/>
    <w:rsid w:val="00E511DA"/>
    <w:rsid w:val="00E527FA"/>
    <w:rsid w:val="00E53CD7"/>
    <w:rsid w:val="00E6289A"/>
    <w:rsid w:val="00E66AD1"/>
    <w:rsid w:val="00E66C26"/>
    <w:rsid w:val="00E67631"/>
    <w:rsid w:val="00E70D40"/>
    <w:rsid w:val="00E70F76"/>
    <w:rsid w:val="00E72D23"/>
    <w:rsid w:val="00E771F6"/>
    <w:rsid w:val="00E8415B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C1016"/>
    <w:rsid w:val="00EC2B52"/>
    <w:rsid w:val="00ED0A30"/>
    <w:rsid w:val="00ED1185"/>
    <w:rsid w:val="00ED1484"/>
    <w:rsid w:val="00ED2F8D"/>
    <w:rsid w:val="00EE3A59"/>
    <w:rsid w:val="00EE3D32"/>
    <w:rsid w:val="00EE5D6A"/>
    <w:rsid w:val="00EE7A3A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47E7"/>
    <w:rsid w:val="00F55953"/>
    <w:rsid w:val="00F55CA9"/>
    <w:rsid w:val="00F5744B"/>
    <w:rsid w:val="00F57A5C"/>
    <w:rsid w:val="00F616C9"/>
    <w:rsid w:val="00F622F4"/>
    <w:rsid w:val="00F67279"/>
    <w:rsid w:val="00F70A5F"/>
    <w:rsid w:val="00F802DF"/>
    <w:rsid w:val="00F8113B"/>
    <w:rsid w:val="00F9300B"/>
    <w:rsid w:val="00FA3B74"/>
    <w:rsid w:val="00FB0071"/>
    <w:rsid w:val="00FC02CF"/>
    <w:rsid w:val="00FC2A60"/>
    <w:rsid w:val="00FC366B"/>
    <w:rsid w:val="00FC6D1E"/>
    <w:rsid w:val="00FD06D6"/>
    <w:rsid w:val="00FD1C6B"/>
    <w:rsid w:val="00FD30F4"/>
    <w:rsid w:val="00FD75CB"/>
    <w:rsid w:val="00FE01CC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EFCF-FDD4-46EA-83CC-918F4091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2</Pages>
  <Words>6292</Words>
  <Characters>3586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81</cp:revision>
  <cp:lastPrinted>2016-05-18T07:00:00Z</cp:lastPrinted>
  <dcterms:created xsi:type="dcterms:W3CDTF">2016-01-29T06:33:00Z</dcterms:created>
  <dcterms:modified xsi:type="dcterms:W3CDTF">2017-04-11T13:01:00Z</dcterms:modified>
</cp:coreProperties>
</file>